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08E6FE6F" w:rsidR="005F07F1" w:rsidRPr="005C12DF" w:rsidRDefault="00967B33"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lastRenderedPageBreak/>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3158C41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7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bookmarkStart w:id="1" w:name="_GoBack"/>
      <w:bookmarkEnd w:id="1"/>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lastRenderedPageBreak/>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lastRenderedPageBreak/>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lastRenderedPageBreak/>
        <w:t>1</w:t>
      </w:r>
      <w:r w:rsidR="005807EC" w:rsidRPr="00176DF7">
        <w:t xml:space="preserve"> </w:t>
      </w:r>
      <w:r w:rsidR="004C7D54" w:rsidRPr="00176DF7">
        <w:t>I</w:t>
      </w:r>
      <w:r w:rsidR="005807EC" w:rsidRPr="00176DF7">
        <w:t>NTRODUCTION</w:t>
      </w:r>
    </w:p>
    <w:p w14:paraId="7CF9537C" w14:textId="0006EB29" w:rsidR="000066B1" w:rsidRPr="000066B1" w:rsidRDefault="000066B1" w:rsidP="00D65B2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A9DD29F"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32A0EEE3" w14:textId="2B4E9CE5" w:rsidR="00D04D8B" w:rsidRDefault="00D04D8B" w:rsidP="00D65B2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5EA9B89D"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etc. </w:t>
      </w:r>
      <w:r>
        <w:t xml:space="preserve">was </w:t>
      </w:r>
      <w:r w:rsidR="005A41EF">
        <w:t>taken from Kaggle [</w:t>
      </w:r>
      <w:r w:rsidR="00F35E4D">
        <w:t>5</w:t>
      </w:r>
      <w:r w:rsidR="005A41EF">
        <w:t>].</w:t>
      </w:r>
      <w:r w:rsidR="00A102F7">
        <w:t xml:space="preserve"> The dataset</w:t>
      </w:r>
      <w:r w:rsidR="009B2253">
        <w:t xml:space="preserve"> also provides labelled data on the user gender;</w:t>
      </w:r>
      <w:r w:rsidR="00A102F7">
        <w:t xml:space="preserve"> male, female or brand.</w:t>
      </w:r>
    </w:p>
    <w:p w14:paraId="1A7CBBBF" w14:textId="209A4503" w:rsidR="00212248" w:rsidRDefault="00212248" w:rsidP="00D65B2C">
      <w:pPr>
        <w:pStyle w:val="AbsHead"/>
        <w:numPr>
          <w:ilvl w:val="0"/>
          <w:numId w:val="33"/>
        </w:numPr>
      </w:pPr>
      <w:r w:rsidRPr="00212248">
        <w:t xml:space="preserve">Data Processing </w:t>
      </w:r>
    </w:p>
    <w:p w14:paraId="577A6183" w14:textId="3681B26A"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w:t>
      </w:r>
      <w:r w:rsidR="009800F5">
        <w:t xml:space="preserve">prediction </w:t>
      </w:r>
      <w:r w:rsidR="00D079B0">
        <w:t xml:space="preserve">accuracy was less than 80%. </w:t>
      </w:r>
      <w:r w:rsidR="0017484E">
        <w:t>Then, we</w:t>
      </w:r>
      <w:r w:rsidR="00A102F7">
        <w:t xml:space="preserve"> </w:t>
      </w:r>
      <w:r>
        <w:t>plot</w:t>
      </w:r>
      <w:r w:rsidR="00F35E4D">
        <w:t>ted</w:t>
      </w:r>
      <w:r>
        <w:t xml:space="preserve"> different graphs </w:t>
      </w:r>
      <w:r>
        <w:lastRenderedPageBreak/>
        <w:t xml:space="preserve">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38119C09"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1A6842">
        <w:rPr>
          <w:b/>
          <w:noProof/>
        </w:rPr>
        <w:t>1</w:t>
      </w:r>
      <w:r w:rsidRPr="00005B61">
        <w:rPr>
          <w:b/>
        </w:rPr>
        <w:fldChar w:fldCharType="end"/>
      </w:r>
      <w:r w:rsidRPr="00005B61">
        <w:rPr>
          <w:b/>
        </w:rPr>
        <w:t xml:space="preserve"> - Link Colour vs Background colour in Red spectrum</w:t>
      </w:r>
    </w:p>
    <w:p w14:paraId="2804EA1A" w14:textId="4734171B" w:rsidR="007765E9" w:rsidRDefault="007765E9" w:rsidP="00D65B2C">
      <w:pPr>
        <w:pStyle w:val="AbsHead"/>
      </w:pPr>
      <w:r>
        <w:t xml:space="preserve">The graph above shows the link and background colour frequency distribution in the red spectrum. Values such a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0A909C40"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1A6842">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50499BA1"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001A6842">
        <w:rPr>
          <w:noProof/>
        </w:rPr>
        <w:t>3</w:t>
      </w:r>
      <w:r w:rsidRPr="00005B61">
        <w:fldChar w:fldCharType="end"/>
      </w:r>
      <w:r w:rsidRPr="00005B61">
        <w:t xml:space="preserve"> - Tweet Length vs User Description Length</w:t>
      </w:r>
    </w:p>
    <w:p w14:paraId="7C47E353" w14:textId="4653DAE3" w:rsidR="006B12D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5A4C2E">
        <w:t xml:space="preserve">, and to what accuracy. </w:t>
      </w: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70DA8D63" w:rsidR="00D6663C" w:rsidRDefault="00D6663C" w:rsidP="00D65B2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D65B2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D65B2C">
            <w:pPr>
              <w:pStyle w:val="AbsHead"/>
            </w:pPr>
            <w:r>
              <w:lastRenderedPageBreak/>
              <w:t>Classification</w:t>
            </w:r>
          </w:p>
        </w:tc>
        <w:tc>
          <w:tcPr>
            <w:tcW w:w="1185" w:type="dxa"/>
          </w:tcPr>
          <w:p w14:paraId="4009A945" w14:textId="712A4BC1" w:rsidR="00D161AB" w:rsidRDefault="00FA03B2" w:rsidP="00D65B2C">
            <w:pPr>
              <w:pStyle w:val="AbsHead"/>
            </w:pPr>
            <w:r>
              <w:t xml:space="preserve">First </w:t>
            </w:r>
            <w:r w:rsidR="001A6348">
              <w:t>M</w:t>
            </w:r>
            <w:r>
              <w:t>odel</w:t>
            </w:r>
          </w:p>
        </w:tc>
        <w:tc>
          <w:tcPr>
            <w:tcW w:w="1483" w:type="dxa"/>
          </w:tcPr>
          <w:p w14:paraId="4DAF9096" w14:textId="36479A74" w:rsidR="00D161AB" w:rsidRDefault="00D161AB" w:rsidP="00D65B2C">
            <w:pPr>
              <w:pStyle w:val="AbsHead"/>
            </w:pPr>
            <w:r>
              <w:t>NLP Techniques</w:t>
            </w:r>
          </w:p>
        </w:tc>
      </w:tr>
      <w:tr w:rsidR="002F56BC" w14:paraId="72538E6D" w14:textId="77777777" w:rsidTr="002F56BC">
        <w:tc>
          <w:tcPr>
            <w:tcW w:w="2122" w:type="dxa"/>
          </w:tcPr>
          <w:p w14:paraId="40EE29CB" w14:textId="469898FC" w:rsidR="00D161AB" w:rsidRDefault="00D161AB" w:rsidP="00D65B2C">
            <w:pPr>
              <w:pStyle w:val="AbsHead"/>
            </w:pPr>
            <w:r>
              <w:t>Logistic Regression</w:t>
            </w:r>
          </w:p>
        </w:tc>
        <w:tc>
          <w:tcPr>
            <w:tcW w:w="1185" w:type="dxa"/>
          </w:tcPr>
          <w:p w14:paraId="0BC62ABD" w14:textId="3C2257E1" w:rsidR="00D161AB" w:rsidRDefault="00D161AB" w:rsidP="00D65B2C">
            <w:pPr>
              <w:pStyle w:val="AbsHead"/>
            </w:pPr>
            <w:r>
              <w:t>53.34%</w:t>
            </w:r>
          </w:p>
        </w:tc>
        <w:tc>
          <w:tcPr>
            <w:tcW w:w="1483" w:type="dxa"/>
          </w:tcPr>
          <w:p w14:paraId="4C624DE8" w14:textId="65629BCC" w:rsidR="00D161AB" w:rsidRDefault="00FD69E0" w:rsidP="00D65B2C">
            <w:pPr>
              <w:pStyle w:val="AbsHead"/>
            </w:pPr>
            <w:r w:rsidRPr="00FD69E0">
              <w:t>64.7</w:t>
            </w:r>
            <w:r>
              <w:t>%</w:t>
            </w:r>
          </w:p>
        </w:tc>
      </w:tr>
      <w:tr w:rsidR="002F56BC" w14:paraId="4F6B64FC" w14:textId="77777777" w:rsidTr="002F56BC">
        <w:tc>
          <w:tcPr>
            <w:tcW w:w="2122" w:type="dxa"/>
          </w:tcPr>
          <w:p w14:paraId="0A8BE0F0" w14:textId="59453376" w:rsidR="00D161AB" w:rsidRDefault="006B12DC" w:rsidP="00D65B2C">
            <w:pPr>
              <w:pStyle w:val="AbsHead"/>
            </w:pPr>
            <w:r w:rsidRPr="006B12DC">
              <w:t>Multinomial</w:t>
            </w:r>
            <w:r>
              <w:t xml:space="preserve"> </w:t>
            </w:r>
            <w:r w:rsidR="00D161AB">
              <w:t>Naïve Bayes</w:t>
            </w:r>
          </w:p>
        </w:tc>
        <w:tc>
          <w:tcPr>
            <w:tcW w:w="1185" w:type="dxa"/>
          </w:tcPr>
          <w:p w14:paraId="33411C0C" w14:textId="2E97EDCD" w:rsidR="00D161AB" w:rsidRDefault="00D161AB" w:rsidP="00D65B2C">
            <w:pPr>
              <w:pStyle w:val="AbsHead"/>
            </w:pPr>
            <w:r>
              <w:t>57.27%</w:t>
            </w:r>
          </w:p>
        </w:tc>
        <w:tc>
          <w:tcPr>
            <w:tcW w:w="1483" w:type="dxa"/>
          </w:tcPr>
          <w:p w14:paraId="63DDCF6D" w14:textId="07AA755F" w:rsidR="00D161AB" w:rsidRDefault="006B12DC" w:rsidP="00D65B2C">
            <w:pPr>
              <w:pStyle w:val="AbsHead"/>
            </w:pPr>
            <w:r w:rsidRPr="006B12DC">
              <w:t>65.35</w:t>
            </w:r>
            <w:r>
              <w:t>%</w:t>
            </w:r>
          </w:p>
        </w:tc>
      </w:tr>
    </w:tbl>
    <w:p w14:paraId="695849AA" w14:textId="4654A303" w:rsidR="00D6663C" w:rsidRPr="002F56BC" w:rsidRDefault="002F56BC" w:rsidP="002F56BC">
      <w:pPr>
        <w:pStyle w:val="AbsHead"/>
        <w:jc w:val="center"/>
        <w:rPr>
          <w:b/>
        </w:rPr>
      </w:pPr>
      <w:r w:rsidRPr="002F56BC">
        <w:rPr>
          <w:b/>
        </w:rPr>
        <w:t>Table 1 – Accuracy Results</w:t>
      </w:r>
    </w:p>
    <w:p w14:paraId="2B604F83" w14:textId="6CD2588F" w:rsidR="00FD69E0" w:rsidRDefault="00FD69E0" w:rsidP="00D65B2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2F56BC">
      <w:pPr>
        <w:pStyle w:val="AbsHead"/>
        <w:jc w:val="center"/>
      </w:pPr>
      <w:r w:rsidRPr="00005B61">
        <w:rPr>
          <w:b/>
        </w:rPr>
        <w:t xml:space="preserve">Figure </w:t>
      </w:r>
      <w:r>
        <w:rPr>
          <w:b/>
        </w:rPr>
        <w:t>3 –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5CADE831" w:rsidR="00B40F27" w:rsidRDefault="00B40F27" w:rsidP="00D65B2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50BEC63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1A6842">
        <w:rPr>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t xml:space="preserve">5 </w:t>
      </w:r>
      <w:r w:rsidR="005807EC" w:rsidRPr="00176DF7">
        <w:t>LIMITATIONS</w:t>
      </w:r>
      <w:r w:rsidRPr="00176DF7">
        <w:t xml:space="preserve"> &amp; </w:t>
      </w:r>
      <w:r w:rsidR="005807EC" w:rsidRPr="00176DF7">
        <w:t>OUTLOOK</w:t>
      </w:r>
    </w:p>
    <w:p w14:paraId="085D10B9" w14:textId="4F05B30E" w:rsidR="001D6C8D" w:rsidRDefault="00732805" w:rsidP="00D65B2C">
      <w:pPr>
        <w:pStyle w:val="AbsHead"/>
      </w:pPr>
      <w:r>
        <w:lastRenderedPageBreak/>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D65B2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w:t>
      </w:r>
      <w:proofErr w:type="spellStart"/>
      <w:r w:rsidRPr="00331362">
        <w:t>Guyon</w:t>
      </w:r>
      <w:proofErr w:type="spellEnd"/>
      <w:r w:rsidRPr="00331362">
        <w:t xml:space="preserve">,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62A4" w14:textId="77777777" w:rsidR="001A29EF" w:rsidRDefault="001A29EF">
      <w:r>
        <w:separator/>
      </w:r>
    </w:p>
  </w:endnote>
  <w:endnote w:type="continuationSeparator" w:id="0">
    <w:p w14:paraId="37B5C0C2" w14:textId="77777777" w:rsidR="001A29EF" w:rsidRDefault="001A29EF">
      <w:r>
        <w:continuationSeparator/>
      </w:r>
    </w:p>
  </w:endnote>
  <w:endnote w:type="continuationNotice" w:id="1">
    <w:p w14:paraId="5EE39031" w14:textId="77777777" w:rsidR="001A29EF" w:rsidRDefault="001A2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928C" w14:textId="77777777" w:rsidR="00365EB7" w:rsidRDefault="00365E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42D7" w14:textId="77777777" w:rsidR="001A29EF" w:rsidRDefault="001A29EF">
      <w:r>
        <w:separator/>
      </w:r>
    </w:p>
  </w:footnote>
  <w:footnote w:type="continuationSeparator" w:id="0">
    <w:p w14:paraId="0D7D6174" w14:textId="77777777" w:rsidR="001A29EF" w:rsidRDefault="001A29EF">
      <w:r>
        <w:continuationSeparator/>
      </w:r>
    </w:p>
  </w:footnote>
  <w:footnote w:type="continuationNotice" w:id="1">
    <w:p w14:paraId="7121E162" w14:textId="77777777" w:rsidR="001A29EF" w:rsidRDefault="001A29E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D380" w14:textId="77777777" w:rsidR="00365EB7" w:rsidRDefault="00365E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29EF"/>
    <w:rsid w:val="001A43B1"/>
    <w:rsid w:val="001A6348"/>
    <w:rsid w:val="001A6842"/>
    <w:rsid w:val="001A71BB"/>
    <w:rsid w:val="001B29D6"/>
    <w:rsid w:val="001C3D1D"/>
    <w:rsid w:val="001D4D8B"/>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615D"/>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2BBA"/>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FF2C11A-B9C0-794D-8EC0-88D4A8F7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TotalTime>
  <Pages>4</Pages>
  <Words>1397</Words>
  <Characters>796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3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4</cp:revision>
  <cp:lastPrinted>2018-10-28T18:45:00Z</cp:lastPrinted>
  <dcterms:created xsi:type="dcterms:W3CDTF">2018-10-28T18:58:00Z</dcterms:created>
  <dcterms:modified xsi:type="dcterms:W3CDTF">2018-10-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